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CCD" w:rsidRDefault="00C74F20">
      <w:r>
        <w:rPr>
          <w:noProof/>
          <w:lang w:val="en-US" w:bidi="ar-SA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135255</wp:posOffset>
            </wp:positionH>
            <wp:positionV relativeFrom="margin">
              <wp:posOffset>-439420</wp:posOffset>
            </wp:positionV>
            <wp:extent cx="1908175" cy="1238250"/>
            <wp:effectExtent l="0" t="0" r="0" b="0"/>
            <wp:wrapTight wrapText="bothSides">
              <wp:wrapPolygon edited="0">
                <wp:start x="0" y="0"/>
                <wp:lineTo x="0" y="21268"/>
                <wp:lineTo x="21348" y="21268"/>
                <wp:lineTo x="21348" y="0"/>
                <wp:lineTo x="0" y="0"/>
              </wp:wrapPolygon>
            </wp:wrapTight>
            <wp:docPr id="1" name="Picture 1" descr="C:\Users\user\Desktop\image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ages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bidi="ar-SA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margin">
              <wp:posOffset>4670425</wp:posOffset>
            </wp:positionH>
            <wp:positionV relativeFrom="margin">
              <wp:posOffset>-452755</wp:posOffset>
            </wp:positionV>
            <wp:extent cx="1922780" cy="1247775"/>
            <wp:effectExtent l="0" t="0" r="0" b="0"/>
            <wp:wrapTight wrapText="bothSides">
              <wp:wrapPolygon edited="0">
                <wp:start x="0" y="0"/>
                <wp:lineTo x="0" y="21435"/>
                <wp:lineTo x="21400" y="21435"/>
                <wp:lineTo x="21400" y="0"/>
                <wp:lineTo x="0" y="0"/>
              </wp:wrapPolygon>
            </wp:wrapTight>
            <wp:docPr id="2" name="Picture 2" descr="C:\Users\user\Desktop\image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ages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78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bidi="ar-SA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margin">
              <wp:posOffset>2387600</wp:posOffset>
            </wp:positionH>
            <wp:positionV relativeFrom="margin">
              <wp:posOffset>-452120</wp:posOffset>
            </wp:positionV>
            <wp:extent cx="1876425" cy="1250950"/>
            <wp:effectExtent l="0" t="0" r="0" b="0"/>
            <wp:wrapTight wrapText="bothSides">
              <wp:wrapPolygon edited="0">
                <wp:start x="0" y="0"/>
                <wp:lineTo x="0" y="21381"/>
                <wp:lineTo x="21490" y="21381"/>
                <wp:lineTo x="21490" y="0"/>
                <wp:lineTo x="0" y="0"/>
              </wp:wrapPolygon>
            </wp:wrapTight>
            <wp:docPr id="4" name="Picture 4" descr="C:\Users\user\Desktop\torres_strait_islanders_flag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torres_strait_islanders_flag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1D40">
        <w:rPr>
          <w:noProof/>
          <w:lang w:val="en-US" w:bidi="ar-S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8" type="#_x0000_t136" style="position:absolute;margin-left:-47.8pt;margin-top:-.4pt;width:6pt;height:4.5pt;flip:x;z-index:251666432;mso-position-horizontal-relative:text;mso-position-vertical-relative:text" fillcolor="#a52113" strokeweight="1.75pt">
            <v:shadow color="#868686"/>
            <v:textpath style="font-family:&quot;Arial Black&quot;;font-size:18pt;v-text-kern:t" trim="t" fitpath="t" string="Skills Audit"/>
          </v:shape>
        </w:pict>
      </w:r>
      <w:r w:rsidR="00A273AF">
        <w:rPr>
          <w:noProof/>
          <w:lang w:val="en-US" w:bidi="ar-SA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5165090</wp:posOffset>
            </wp:positionH>
            <wp:positionV relativeFrom="paragraph">
              <wp:posOffset>-147955</wp:posOffset>
            </wp:positionV>
            <wp:extent cx="1371600" cy="933450"/>
            <wp:effectExtent l="19050" t="0" r="0" b="0"/>
            <wp:wrapNone/>
            <wp:docPr id="23" name="Picture 0" descr="gidarji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idarjil 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74FD" w:rsidRDefault="00ED3D2F">
      <w:r>
        <w:t xml:space="preserve">  </w:t>
      </w:r>
    </w:p>
    <w:p w:rsidR="00ED3D2F" w:rsidRDefault="00ED3D2F"/>
    <w:p w:rsidR="000274FD" w:rsidRDefault="000274FD"/>
    <w:p w:rsidR="00120D5D" w:rsidRDefault="00091D40">
      <w:r w:rsidRPr="00091D40">
        <w:rPr>
          <w:noProof/>
          <w:color w:val="000000" w:themeColor="text1"/>
          <w:lang w:val="en-US" w:bidi="ar-SA"/>
        </w:rPr>
        <w:pict>
          <v:shape id="_x0000_s1047" type="#_x0000_t136" style="position:absolute;margin-left:-4.95pt;margin-top:1.8pt;width:129pt;height:64.5pt;z-index:251665408" fillcolor="#a52113" strokeweight="1.75pt">
            <v:shadow color="#868686"/>
            <v:textpath style="font-family:&quot;Arial Black&quot;;v-text-kern:t" trim="t" fitpath="t" string="Make"/>
          </v:shape>
        </w:pict>
      </w:r>
      <w:r w:rsidRPr="00091D40">
        <w:rPr>
          <w:noProof/>
          <w:lang w:eastAsia="en-AU" w:bidi="ar-SA"/>
        </w:rPr>
        <w:pict>
          <v:shape id="_x0000_s1032" type="#_x0000_t136" style="position:absolute;margin-left:-4.95pt;margin-top:1.8pt;width:129pt;height:64.5pt;z-index:251655168" fillcolor="#a52113" strokeweight="1.75pt">
            <v:shadow color="#868686"/>
            <v:textpath style="font-family:&quot;Arial Black&quot;;v-text-kern:t" trim="t" fitpath="t" string="Make"/>
          </v:shape>
        </w:pict>
      </w:r>
    </w:p>
    <w:p w:rsidR="00BD7CCD" w:rsidRDefault="00C74F20" w:rsidP="00C74F20">
      <w:pPr>
        <w:tabs>
          <w:tab w:val="left" w:pos="3645"/>
        </w:tabs>
      </w:pPr>
      <w:r>
        <w:tab/>
      </w:r>
    </w:p>
    <w:p w:rsidR="00120D5D" w:rsidRDefault="00091D40">
      <w:r w:rsidRPr="00091D40">
        <w:rPr>
          <w:noProof/>
          <w:lang w:eastAsia="en-AU" w:bidi="ar-SA"/>
        </w:rPr>
        <w:pict>
          <v:shape id="_x0000_s1030" type="#_x0000_t136" style="position:absolute;margin-left:22pt;margin-top:16.9pt;width:387pt;height:74.25pt;z-index:251653120" o:allowoverlap="f" fillcolor="#5f497a [2407]" strokecolor="#404040" strokeweight="2.5pt">
            <v:fill color2="#723604" rotate="t"/>
            <v:shadow type="double" opacity=".5" color2="shadow add(102)" offset="-3pt,-3pt" offset2="-6pt,-6pt"/>
            <v:textpath style="font-family:&quot;Eras Bold ITC&quot;;font-size:48pt;font-style:italic;v-text-kern:t" trim="t" fitpath="t" string="TRACKS"/>
          </v:shape>
        </w:pict>
      </w:r>
    </w:p>
    <w:p w:rsidR="002F4BB3" w:rsidRDefault="002F2724" w:rsidP="00CA5688">
      <w:pPr>
        <w:spacing w:before="400"/>
      </w:pPr>
      <w:r>
        <w:rPr>
          <w:noProof/>
          <w:lang w:val="en-US" w:bidi="ar-SA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5241290</wp:posOffset>
            </wp:positionH>
            <wp:positionV relativeFrom="paragraph">
              <wp:posOffset>260350</wp:posOffset>
            </wp:positionV>
            <wp:extent cx="1636395" cy="819150"/>
            <wp:effectExtent l="0" t="0" r="0" b="0"/>
            <wp:wrapTight wrapText="bothSides">
              <wp:wrapPolygon edited="0">
                <wp:start x="0" y="0"/>
                <wp:lineTo x="0" y="21098"/>
                <wp:lineTo x="21374" y="21098"/>
                <wp:lineTo x="21374" y="0"/>
                <wp:lineTo x="0" y="0"/>
              </wp:wrapPolygon>
            </wp:wrapTight>
            <wp:docPr id="5" name="Picture 0" descr="dingo trac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ingo track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9616" r="61124" b="37497"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63639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4BB3" w:rsidRDefault="002F4BB3" w:rsidP="00A6522E">
      <w:pPr>
        <w:spacing w:after="0"/>
      </w:pPr>
    </w:p>
    <w:p w:rsidR="002F4BB3" w:rsidRDefault="002F4BB3"/>
    <w:p w:rsidR="002F4BB3" w:rsidRDefault="00091D40">
      <w:r w:rsidRPr="00091D40">
        <w:rPr>
          <w:noProof/>
          <w:lang w:eastAsia="en-AU" w:bidi="ar-SA"/>
        </w:rPr>
        <w:pict>
          <v:shape id="_x0000_s1031" type="#_x0000_t136" style="position:absolute;margin-left:60.95pt;margin-top:14.85pt;width:429.85pt;height:51pt;z-index:251654144" fillcolor="#a52113" strokeweight="1.5pt">
            <v:shadow color="#868686"/>
            <v:textpath style="font-family:&quot;Arial Black&quot;;v-text-kern:t" trim="t" fitpath="t" string="to your NEW FUTURE"/>
          </v:shape>
        </w:pict>
      </w:r>
    </w:p>
    <w:p w:rsidR="002F4BB3" w:rsidRDefault="002F4BB3"/>
    <w:p w:rsidR="00094B40" w:rsidRDefault="00094B40"/>
    <w:p w:rsidR="00094B40" w:rsidRDefault="00094B40"/>
    <w:p w:rsidR="00094B40" w:rsidRDefault="00091D40">
      <w:r w:rsidRPr="00091D40">
        <w:rPr>
          <w:noProof/>
          <w:lang w:eastAsia="en-AU" w:bidi="ar-SA"/>
        </w:rPr>
        <w:pict>
          <v:roundrect id="AutoShape 2" o:spid="_x0000_s1026" style="position:absolute;margin-left:31.7pt;margin-top:14.8pt;width:423pt;height:481.5pt;z-index:2516490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" fillcolor="#ccc0d9 [1303]" strokecolor="#974706" strokeweight="1.5pt">
            <v:fill color2="#f79747" angle="135" focus="50%" type="gradient"/>
            <v:shadow on="t" color="#974706" opacity=".5" offset="1pt"/>
            <v:textbox>
              <w:txbxContent>
                <w:p w:rsidR="00200AF0" w:rsidRPr="00BB7A01" w:rsidRDefault="0081070E" w:rsidP="00AA6E5E">
                  <w:pPr>
                    <w:jc w:val="center"/>
                    <w:rPr>
                      <w:rFonts w:ascii="Kristen ITC" w:hAnsi="Kristen ITC"/>
                      <w:b/>
                      <w:sz w:val="60"/>
                      <w:szCs w:val="60"/>
                    </w:rPr>
                  </w:pPr>
                  <w:r>
                    <w:rPr>
                      <w:rFonts w:ascii="Kristen ITC" w:hAnsi="Kristen ITC"/>
                      <w:b/>
                      <w:sz w:val="60"/>
                      <w:szCs w:val="60"/>
                    </w:rPr>
                    <w:t>Gladstone</w:t>
                  </w:r>
                </w:p>
                <w:p w:rsidR="00AA6E5E" w:rsidRPr="00C501FC" w:rsidRDefault="00AA6E5E" w:rsidP="00AA6E5E">
                  <w:pPr>
                    <w:jc w:val="center"/>
                    <w:rPr>
                      <w:rFonts w:ascii="Kristen ITC" w:hAnsi="Kristen ITC"/>
                      <w:b/>
                      <w:sz w:val="24"/>
                      <w:szCs w:val="24"/>
                    </w:rPr>
                  </w:pPr>
                  <w:r w:rsidRPr="00C501FC">
                    <w:rPr>
                      <w:rFonts w:ascii="Kristen ITC" w:hAnsi="Kristen ITC"/>
                      <w:b/>
                      <w:sz w:val="24"/>
                      <w:szCs w:val="24"/>
                    </w:rPr>
                    <w:t>One Day Only</w:t>
                  </w:r>
                </w:p>
                <w:p w:rsidR="00AA6E5E" w:rsidRDefault="00BB7A01" w:rsidP="0081070E">
                  <w:pPr>
                    <w:jc w:val="center"/>
                    <w:rPr>
                      <w:rFonts w:ascii="Kristen ITC" w:hAnsi="Kristen ITC"/>
                      <w:b/>
                      <w:sz w:val="40"/>
                      <w:szCs w:val="40"/>
                    </w:rPr>
                  </w:pPr>
                  <w:r w:rsidRPr="00BB7A01">
                    <w:rPr>
                      <w:rFonts w:ascii="Kristen ITC" w:hAnsi="Kristen ITC"/>
                      <w:b/>
                      <w:sz w:val="40"/>
                      <w:szCs w:val="40"/>
                    </w:rPr>
                    <w:t>Venue:</w:t>
                  </w:r>
                  <w:r>
                    <w:rPr>
                      <w:rFonts w:ascii="Kristen ITC" w:hAnsi="Kristen ITC"/>
                      <w:b/>
                      <w:sz w:val="48"/>
                      <w:szCs w:val="48"/>
                    </w:rPr>
                    <w:t xml:space="preserve">  </w:t>
                  </w:r>
                  <w:proofErr w:type="spellStart"/>
                  <w:r w:rsidR="0081070E" w:rsidRPr="0081070E">
                    <w:rPr>
                      <w:rFonts w:ascii="Kristen ITC" w:hAnsi="Kristen ITC"/>
                      <w:b/>
                      <w:sz w:val="40"/>
                      <w:szCs w:val="40"/>
                    </w:rPr>
                    <w:t>Nhulundu</w:t>
                  </w:r>
                  <w:proofErr w:type="spellEnd"/>
                  <w:r w:rsidR="0081070E" w:rsidRPr="0081070E">
                    <w:rPr>
                      <w:rFonts w:ascii="Kristen ITC" w:hAnsi="Kristen ITC"/>
                      <w:b/>
                      <w:sz w:val="40"/>
                      <w:szCs w:val="40"/>
                    </w:rPr>
                    <w:t xml:space="preserve"> Health Service</w:t>
                  </w:r>
                </w:p>
                <w:p w:rsidR="00F824A8" w:rsidRPr="00F824A8" w:rsidRDefault="00F824A8" w:rsidP="0081070E">
                  <w:pPr>
                    <w:jc w:val="center"/>
                    <w:rPr>
                      <w:rFonts w:ascii="Kristen ITC" w:hAnsi="Kristen ITC"/>
                      <w:b/>
                    </w:rPr>
                  </w:pPr>
                  <w:r>
                    <w:rPr>
                      <w:rFonts w:ascii="Kristen ITC" w:hAnsi="Kristen ITC"/>
                      <w:b/>
                    </w:rPr>
                    <w:t>(</w:t>
                  </w:r>
                  <w:proofErr w:type="spellStart"/>
                  <w:r w:rsidRPr="00F824A8">
                    <w:rPr>
                      <w:rFonts w:ascii="Kristen ITC" w:hAnsi="Kristen ITC"/>
                      <w:b/>
                    </w:rPr>
                    <w:t>Cnr</w:t>
                  </w:r>
                  <w:proofErr w:type="spellEnd"/>
                  <w:r w:rsidRPr="00F824A8">
                    <w:rPr>
                      <w:rFonts w:ascii="Kristen ITC" w:hAnsi="Kristen ITC"/>
                      <w:b/>
                    </w:rPr>
                    <w:t xml:space="preserve"> </w:t>
                  </w:r>
                  <w:proofErr w:type="spellStart"/>
                  <w:r w:rsidRPr="00F824A8">
                    <w:rPr>
                      <w:rFonts w:ascii="Kristen ITC" w:hAnsi="Kristen ITC"/>
                      <w:b/>
                    </w:rPr>
                    <w:t>Hixon</w:t>
                  </w:r>
                  <w:proofErr w:type="spellEnd"/>
                  <w:r w:rsidRPr="00F824A8">
                    <w:rPr>
                      <w:rFonts w:ascii="Kristen ITC" w:hAnsi="Kristen ITC"/>
                      <w:b/>
                    </w:rPr>
                    <w:t xml:space="preserve"> and Manning Sts</w:t>
                  </w:r>
                  <w:r>
                    <w:rPr>
                      <w:rFonts w:ascii="Kristen ITC" w:hAnsi="Kristen ITC"/>
                      <w:b/>
                    </w:rPr>
                    <w:t>)</w:t>
                  </w:r>
                </w:p>
                <w:p w:rsidR="00BB7A01" w:rsidRDefault="00BB7A01" w:rsidP="0081070E">
                  <w:pPr>
                    <w:ind w:left="720" w:firstLine="720"/>
                    <w:rPr>
                      <w:rFonts w:ascii="Kristen ITC" w:hAnsi="Kristen ITC"/>
                      <w:b/>
                      <w:sz w:val="48"/>
                      <w:szCs w:val="48"/>
                    </w:rPr>
                  </w:pPr>
                  <w:r w:rsidRPr="00BB7A01">
                    <w:rPr>
                      <w:rFonts w:ascii="Kristen ITC" w:hAnsi="Kristen ITC"/>
                      <w:b/>
                      <w:sz w:val="40"/>
                      <w:szCs w:val="40"/>
                    </w:rPr>
                    <w:t>Date:</w:t>
                  </w:r>
                  <w:r>
                    <w:rPr>
                      <w:rFonts w:ascii="Kristen ITC" w:hAnsi="Kristen ITC"/>
                      <w:b/>
                      <w:sz w:val="48"/>
                      <w:szCs w:val="48"/>
                    </w:rPr>
                    <w:t xml:space="preserve">  </w:t>
                  </w:r>
                  <w:bookmarkStart w:id="0" w:name="_GoBack"/>
                  <w:bookmarkEnd w:id="0"/>
                  <w:r w:rsidR="0081070E">
                    <w:rPr>
                      <w:rFonts w:ascii="Kristen ITC" w:hAnsi="Kristen ITC"/>
                      <w:b/>
                      <w:sz w:val="40"/>
                      <w:szCs w:val="40"/>
                    </w:rPr>
                    <w:t>Wednesday 5</w:t>
                  </w:r>
                  <w:r w:rsidR="0081070E" w:rsidRPr="0081070E">
                    <w:rPr>
                      <w:rFonts w:ascii="Kristen ITC" w:hAnsi="Kristen ITC"/>
                      <w:b/>
                      <w:sz w:val="40"/>
                      <w:szCs w:val="40"/>
                      <w:vertAlign w:val="superscript"/>
                    </w:rPr>
                    <w:t>th</w:t>
                  </w:r>
                  <w:r w:rsidR="0081070E">
                    <w:rPr>
                      <w:rFonts w:ascii="Kristen ITC" w:hAnsi="Kristen ITC"/>
                      <w:b/>
                      <w:sz w:val="40"/>
                      <w:szCs w:val="40"/>
                    </w:rPr>
                    <w:t xml:space="preserve"> June</w:t>
                  </w:r>
                </w:p>
                <w:p w:rsidR="00AA6E5E" w:rsidRPr="00BB7A01" w:rsidRDefault="00BB7A01" w:rsidP="0081070E">
                  <w:pPr>
                    <w:ind w:left="720" w:firstLine="720"/>
                    <w:rPr>
                      <w:rFonts w:ascii="Kristen ITC" w:hAnsi="Kristen ITC"/>
                      <w:b/>
                      <w:sz w:val="40"/>
                      <w:szCs w:val="40"/>
                    </w:rPr>
                  </w:pPr>
                  <w:r w:rsidRPr="00BB7A01">
                    <w:rPr>
                      <w:rFonts w:ascii="Kristen ITC" w:hAnsi="Kristen ITC"/>
                      <w:b/>
                      <w:sz w:val="40"/>
                      <w:szCs w:val="40"/>
                    </w:rPr>
                    <w:t>Time:</w:t>
                  </w:r>
                  <w:r>
                    <w:rPr>
                      <w:rFonts w:ascii="Kristen ITC" w:hAnsi="Kristen ITC"/>
                      <w:b/>
                      <w:sz w:val="48"/>
                      <w:szCs w:val="48"/>
                    </w:rPr>
                    <w:t xml:space="preserve">    </w:t>
                  </w:r>
                  <w:r w:rsidR="002460A0">
                    <w:rPr>
                      <w:rFonts w:ascii="Kristen ITC" w:hAnsi="Kristen ITC"/>
                      <w:b/>
                      <w:sz w:val="40"/>
                      <w:szCs w:val="40"/>
                    </w:rPr>
                    <w:t>4</w:t>
                  </w:r>
                  <w:r w:rsidR="00AA6E5E" w:rsidRPr="00BB7A01">
                    <w:rPr>
                      <w:rFonts w:ascii="Kristen ITC" w:hAnsi="Kristen ITC"/>
                      <w:b/>
                      <w:sz w:val="40"/>
                      <w:szCs w:val="40"/>
                    </w:rPr>
                    <w:t>pm</w:t>
                  </w:r>
                </w:p>
                <w:p w:rsidR="00AA6E5E" w:rsidRPr="00AA6E5E" w:rsidRDefault="00AA6E5E" w:rsidP="0081070E">
                  <w:pPr>
                    <w:ind w:left="720" w:firstLine="720"/>
                    <w:rPr>
                      <w:rFonts w:ascii="Kristen ITC" w:hAnsi="Kristen ITC"/>
                      <w:b/>
                      <w:sz w:val="48"/>
                      <w:szCs w:val="48"/>
                    </w:rPr>
                  </w:pPr>
                  <w:r w:rsidRPr="00AA6E5E">
                    <w:rPr>
                      <w:rFonts w:ascii="Kristen ITC" w:hAnsi="Kristen ITC"/>
                      <w:b/>
                      <w:sz w:val="48"/>
                      <w:szCs w:val="48"/>
                    </w:rPr>
                    <w:t>Free BBQ &amp; Info sessions</w:t>
                  </w:r>
                </w:p>
                <w:p w:rsidR="00AA6E5E" w:rsidRPr="00AA6E5E" w:rsidRDefault="00AA6E5E" w:rsidP="00AA6E5E">
                  <w:pPr>
                    <w:rPr>
                      <w:rFonts w:ascii="Kristen ITC" w:hAnsi="Kristen ITC"/>
                      <w:b/>
                      <w:sz w:val="32"/>
                      <w:szCs w:val="32"/>
                    </w:rPr>
                  </w:pPr>
                  <w:r>
                    <w:rPr>
                      <w:rFonts w:ascii="Kristen ITC" w:hAnsi="Kristen ITC"/>
                      <w:b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Kristen ITC" w:hAnsi="Kristen ITC"/>
                      <w:b/>
                      <w:sz w:val="32"/>
                      <w:szCs w:val="32"/>
                    </w:rPr>
                    <w:tab/>
                  </w:r>
                  <w:r>
                    <w:rPr>
                      <w:rFonts w:ascii="Kristen ITC" w:hAnsi="Kristen ITC"/>
                      <w:b/>
                      <w:sz w:val="32"/>
                      <w:szCs w:val="32"/>
                    </w:rPr>
                    <w:tab/>
                  </w:r>
                  <w:r w:rsidR="00BB7A01">
                    <w:rPr>
                      <w:rFonts w:ascii="Kristen ITC" w:hAnsi="Kristen ITC"/>
                      <w:b/>
                      <w:sz w:val="32"/>
                      <w:szCs w:val="32"/>
                    </w:rPr>
                    <w:tab/>
                  </w:r>
                  <w:proofErr w:type="gramStart"/>
                  <w:r w:rsidRPr="00AA6E5E">
                    <w:rPr>
                      <w:rFonts w:ascii="Kristen ITC" w:hAnsi="Kristen ITC"/>
                      <w:b/>
                      <w:sz w:val="32"/>
                      <w:szCs w:val="32"/>
                    </w:rPr>
                    <w:t xml:space="preserve">Skills </w:t>
                  </w:r>
                  <w:r w:rsidR="00C74F20">
                    <w:rPr>
                      <w:rFonts w:ascii="Kristen ITC" w:hAnsi="Kristen ITC"/>
                      <w:b/>
                      <w:sz w:val="32"/>
                      <w:szCs w:val="32"/>
                    </w:rPr>
                    <w:t xml:space="preserve"> Survey</w:t>
                  </w:r>
                  <w:proofErr w:type="gramEnd"/>
                  <w:r w:rsidR="00ED3D2F">
                    <w:rPr>
                      <w:rFonts w:ascii="Kristen ITC" w:hAnsi="Kristen ITC"/>
                      <w:b/>
                      <w:sz w:val="32"/>
                      <w:szCs w:val="32"/>
                    </w:rPr>
                    <w:t xml:space="preserve">  </w:t>
                  </w:r>
                </w:p>
                <w:p w:rsidR="00AA6E5E" w:rsidRPr="00AA6E5E" w:rsidRDefault="00AA6E5E" w:rsidP="00AA6E5E">
                  <w:pPr>
                    <w:jc w:val="center"/>
                    <w:rPr>
                      <w:rFonts w:ascii="Kristen ITC" w:hAnsi="Kristen ITC"/>
                      <w:b/>
                      <w:sz w:val="32"/>
                      <w:szCs w:val="32"/>
                    </w:rPr>
                  </w:pPr>
                  <w:proofErr w:type="gramStart"/>
                  <w:r w:rsidRPr="00AA6E5E">
                    <w:rPr>
                      <w:rFonts w:ascii="Kristen ITC" w:hAnsi="Kristen ITC"/>
                      <w:b/>
                      <w:sz w:val="32"/>
                      <w:szCs w:val="32"/>
                    </w:rPr>
                    <w:t>Language</w:t>
                  </w:r>
                  <w:r>
                    <w:rPr>
                      <w:rFonts w:ascii="Kristen ITC" w:hAnsi="Kristen ITC"/>
                      <w:b/>
                      <w:sz w:val="32"/>
                      <w:szCs w:val="32"/>
                    </w:rPr>
                    <w:t xml:space="preserve"> </w:t>
                  </w:r>
                  <w:r w:rsidR="00C74F20">
                    <w:rPr>
                      <w:rFonts w:ascii="Kristen ITC" w:hAnsi="Kristen ITC"/>
                      <w:b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Kristen ITC" w:hAnsi="Kristen ITC"/>
                      <w:b/>
                      <w:sz w:val="32"/>
                      <w:szCs w:val="32"/>
                    </w:rPr>
                    <w:t>Centre</w:t>
                  </w:r>
                  <w:proofErr w:type="gramEnd"/>
                </w:p>
                <w:p w:rsidR="00BB7A01" w:rsidRDefault="00AA6E5E" w:rsidP="00BB7A01">
                  <w:pPr>
                    <w:ind w:left="1440" w:firstLine="720"/>
                    <w:rPr>
                      <w:rFonts w:ascii="Kristen ITC" w:hAnsi="Kristen ITC"/>
                      <w:b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Kristen ITC" w:hAnsi="Kristen ITC"/>
                      <w:b/>
                      <w:sz w:val="32"/>
                      <w:szCs w:val="32"/>
                    </w:rPr>
                    <w:t xml:space="preserve">Aboriginal </w:t>
                  </w:r>
                  <w:r w:rsidR="00C74F20">
                    <w:rPr>
                      <w:rFonts w:ascii="Kristen ITC" w:hAnsi="Kristen ITC"/>
                      <w:b/>
                      <w:sz w:val="32"/>
                      <w:szCs w:val="32"/>
                    </w:rPr>
                    <w:t xml:space="preserve"> </w:t>
                  </w:r>
                  <w:r w:rsidRPr="00AA6E5E">
                    <w:rPr>
                      <w:rFonts w:ascii="Kristen ITC" w:hAnsi="Kristen ITC"/>
                      <w:b/>
                      <w:sz w:val="32"/>
                      <w:szCs w:val="32"/>
                    </w:rPr>
                    <w:t>Arts</w:t>
                  </w:r>
                  <w:proofErr w:type="gramEnd"/>
                  <w:r w:rsidR="00ED3D2F">
                    <w:rPr>
                      <w:rFonts w:ascii="Kristen ITC" w:hAnsi="Kristen ITC"/>
                      <w:b/>
                      <w:sz w:val="32"/>
                      <w:szCs w:val="32"/>
                    </w:rPr>
                    <w:t xml:space="preserve"> </w:t>
                  </w:r>
                </w:p>
                <w:p w:rsidR="00BB7A01" w:rsidRDefault="00BB7A01" w:rsidP="00BB7A01">
                  <w:pPr>
                    <w:ind w:left="1440" w:firstLine="720"/>
                    <w:rPr>
                      <w:rFonts w:ascii="Kristen ITC" w:hAnsi="Kristen ITC"/>
                      <w:b/>
                      <w:sz w:val="32"/>
                      <w:szCs w:val="32"/>
                    </w:rPr>
                  </w:pPr>
                  <w:r>
                    <w:rPr>
                      <w:rFonts w:ascii="Kristen ITC" w:hAnsi="Kristen ITC"/>
                      <w:b/>
                      <w:sz w:val="32"/>
                      <w:szCs w:val="32"/>
                    </w:rPr>
                    <w:t>Cultural Heritage</w:t>
                  </w:r>
                  <w:r w:rsidR="00ED3D2F">
                    <w:rPr>
                      <w:rFonts w:ascii="Kristen ITC" w:hAnsi="Kristen ITC"/>
                      <w:b/>
                      <w:sz w:val="32"/>
                      <w:szCs w:val="32"/>
                    </w:rPr>
                    <w:t xml:space="preserve">  </w:t>
                  </w:r>
                </w:p>
                <w:p w:rsidR="00ED3D2F" w:rsidRPr="00BB7A01" w:rsidRDefault="00BB7A01" w:rsidP="00BB7A01">
                  <w:pPr>
                    <w:rPr>
                      <w:rFonts w:ascii="Kristen ITC" w:hAnsi="Kristen ITC"/>
                      <w:b/>
                      <w:sz w:val="32"/>
                      <w:szCs w:val="32"/>
                    </w:rPr>
                  </w:pPr>
                  <w:r>
                    <w:rPr>
                      <w:rFonts w:ascii="Kristen ITC" w:hAnsi="Kristen ITC"/>
                      <w:b/>
                      <w:sz w:val="48"/>
                      <w:szCs w:val="48"/>
                    </w:rPr>
                    <w:t xml:space="preserve">        </w:t>
                  </w:r>
                  <w:r w:rsidR="00AA6E5E" w:rsidRPr="00ED3D2F">
                    <w:rPr>
                      <w:rFonts w:ascii="Kristen ITC" w:hAnsi="Kristen ITC"/>
                      <w:b/>
                      <w:sz w:val="48"/>
                      <w:szCs w:val="48"/>
                    </w:rPr>
                    <w:t>All Murris Welcome</w:t>
                  </w:r>
                  <w:r w:rsidR="00ED3D2F">
                    <w:rPr>
                      <w:rFonts w:ascii="Kristen ITC" w:hAnsi="Kristen ITC"/>
                      <w:b/>
                      <w:sz w:val="48"/>
                      <w:szCs w:val="48"/>
                    </w:rPr>
                    <w:t>!</w:t>
                  </w:r>
                </w:p>
                <w:p w:rsidR="00AA6E5E" w:rsidRDefault="00AA6E5E" w:rsidP="00AA6E5E">
                  <w:pPr>
                    <w:jc w:val="center"/>
                    <w:rPr>
                      <w:rFonts w:ascii="Kristen ITC" w:hAnsi="Kristen ITC"/>
                      <w:b/>
                      <w:sz w:val="32"/>
                      <w:szCs w:val="32"/>
                    </w:rPr>
                  </w:pPr>
                  <w:r>
                    <w:rPr>
                      <w:rFonts w:ascii="Kristen ITC" w:hAnsi="Kristen ITC"/>
                      <w:b/>
                      <w:sz w:val="32"/>
                      <w:szCs w:val="32"/>
                    </w:rPr>
                    <w:t>Come see us and talk about opportunities in Jobs, Arts, Training, Language</w:t>
                  </w:r>
                </w:p>
                <w:p w:rsidR="0072793C" w:rsidRPr="00393979" w:rsidRDefault="0072793C" w:rsidP="0072793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For more information contact Gordon </w:t>
                  </w:r>
                  <w:r w:rsidRPr="00393979">
                    <w:rPr>
                      <w:rFonts w:ascii="Arial" w:hAnsi="Arial" w:cs="Arial"/>
                      <w:sz w:val="16"/>
                      <w:szCs w:val="16"/>
                    </w:rPr>
                    <w:t xml:space="preserve">0409696219 </w:t>
                  </w:r>
                </w:p>
                <w:p w:rsidR="00200AF0" w:rsidRDefault="00200AF0" w:rsidP="00200AF0">
                  <w:pPr>
                    <w:rPr>
                      <w:rFonts w:ascii="Comic Sans MS" w:hAnsi="Comic Sans MS"/>
                      <w:sz w:val="40"/>
                      <w:szCs w:val="40"/>
                    </w:rPr>
                  </w:pPr>
                </w:p>
              </w:txbxContent>
            </v:textbox>
            <w10:wrap type="square"/>
          </v:roundrect>
        </w:pict>
      </w:r>
    </w:p>
    <w:p w:rsidR="00094B40" w:rsidRDefault="00094B40" w:rsidP="00826807">
      <w:pPr>
        <w:jc w:val="right"/>
      </w:pPr>
    </w:p>
    <w:p w:rsidR="00094B40" w:rsidRDefault="00094B40"/>
    <w:p w:rsidR="00094B40" w:rsidRDefault="00094B40"/>
    <w:p w:rsidR="00094B40" w:rsidRDefault="00094B40"/>
    <w:p w:rsidR="00094B40" w:rsidRDefault="00094B40"/>
    <w:p w:rsidR="00094B40" w:rsidRDefault="00094B40"/>
    <w:p w:rsidR="00094B40" w:rsidRDefault="00094B40"/>
    <w:p w:rsidR="000F3EED" w:rsidRDefault="000F3EED"/>
    <w:p w:rsidR="000F3EED" w:rsidRPr="000F3EED" w:rsidRDefault="000F3EED" w:rsidP="000F3EED"/>
    <w:p w:rsidR="000F3EED" w:rsidRPr="000F3EED" w:rsidRDefault="000F3EED" w:rsidP="000F3EED"/>
    <w:p w:rsidR="000F3EED" w:rsidRPr="000F3EED" w:rsidRDefault="000F3EED" w:rsidP="000F3EED"/>
    <w:p w:rsidR="00EA055F" w:rsidRDefault="00EA055F" w:rsidP="000F3EED"/>
    <w:p w:rsidR="00EA055F" w:rsidRDefault="00EA055F" w:rsidP="00EA055F"/>
    <w:p w:rsidR="00AA6E5E" w:rsidRDefault="00AA6E5E" w:rsidP="00EA055F"/>
    <w:p w:rsidR="00AA6E5E" w:rsidRPr="00EA055F" w:rsidRDefault="00AA6E5E" w:rsidP="00EA055F"/>
    <w:p w:rsidR="000F3EED" w:rsidRDefault="000F3EED" w:rsidP="00EA055F"/>
    <w:p w:rsidR="00ED3D2F" w:rsidRDefault="00ED3D2F" w:rsidP="00EA055F"/>
    <w:p w:rsidR="00ED3D2F" w:rsidRDefault="00ED3D2F" w:rsidP="00EA055F"/>
    <w:p w:rsidR="00ED3D2F" w:rsidRDefault="00ED3D2F" w:rsidP="00EA055F"/>
    <w:p w:rsidR="00ED3D2F" w:rsidRDefault="00ED3D2F" w:rsidP="00EA055F"/>
    <w:p w:rsidR="00ED3D2F" w:rsidRPr="00EA055F" w:rsidRDefault="00ED3D2F" w:rsidP="00EA055F"/>
    <w:p w:rsidR="00ED3D2F" w:rsidRPr="0072793C" w:rsidRDefault="000F3EED" w:rsidP="0072793C">
      <w:pPr>
        <w:tabs>
          <w:tab w:val="left" w:pos="1485"/>
          <w:tab w:val="left" w:pos="3690"/>
        </w:tabs>
        <w:ind w:right="-851"/>
        <w:rPr>
          <w:b/>
        </w:rPr>
      </w:pPr>
      <w:r>
        <w:tab/>
      </w:r>
      <w:r w:rsidR="00EA055F">
        <w:tab/>
      </w:r>
      <w:r w:rsidR="00091D40" w:rsidRPr="00091D40">
        <w:rPr>
          <w:noProof/>
          <w:lang w:eastAsia="en-AU" w:bidi="ar-SA"/>
        </w:rPr>
        <w:pict>
          <v:shapetype id="_x0000_t78" coordsize="21600,21600" o:spt="78" adj="14400,5400,18000,8100" path="m,l,21600@0,21600@0@5@2@5@2@4,21600,10800@2@1@2@3@0@3@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@6,0;0,10800;@6,21600;21600,10800" o:connectangles="270,180,90,0" textboxrect="0,0,@0,21600"/>
            <v:handles>
              <v:h position="#0,topLeft" xrange="0,@2"/>
              <v:h position="bottomRight,#1" yrange="0,@3"/>
              <v:h position="#2,#3" xrange="@0,21600" yrange="@1,10800"/>
            </v:handles>
          </v:shapetype>
          <v:shape id="AutoShape 4" o:spid="_x0000_s1027" type="#_x0000_t78" style="position:absolute;margin-left:-421.5pt;margin-top:147.7pt;width:54.3pt;height:59.25pt;flip:y;z-index:251651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" adj="17929,6504,19944,9019" fillcolor="#5f497a [2407]">
            <v:shadow on="t" opacity=".5" offset="3pt,-2pt"/>
            <v:textbox>
              <w:txbxContent>
                <w:p w:rsidR="00460D1B" w:rsidRPr="00192152" w:rsidRDefault="00460D1B" w:rsidP="00192152">
                  <w:pPr>
                    <w:widowControl w:val="0"/>
                  </w:pPr>
                </w:p>
              </w:txbxContent>
            </v:textbox>
          </v:shape>
        </w:pict>
      </w:r>
    </w:p>
    <w:p w:rsidR="00ED3D2F" w:rsidRPr="00ED3D2F" w:rsidRDefault="00ED3D2F" w:rsidP="00C74F20">
      <w:pPr>
        <w:tabs>
          <w:tab w:val="left" w:pos="1410"/>
        </w:tabs>
        <w:rPr>
          <w:sz w:val="24"/>
        </w:rPr>
      </w:pPr>
    </w:p>
    <w:p w:rsidR="00AF4D8C" w:rsidRPr="00ED3D2F" w:rsidRDefault="00ED3D2F" w:rsidP="00ED3D2F">
      <w:pPr>
        <w:tabs>
          <w:tab w:val="left" w:pos="3105"/>
        </w:tabs>
        <w:rPr>
          <w:sz w:val="24"/>
        </w:rPr>
      </w:pPr>
      <w:r>
        <w:rPr>
          <w:sz w:val="24"/>
        </w:rPr>
        <w:tab/>
      </w:r>
    </w:p>
    <w:sectPr w:rsidR="00AF4D8C" w:rsidRPr="00ED3D2F" w:rsidSect="00AC2707">
      <w:headerReference w:type="even" r:id="rId12"/>
      <w:footerReference w:type="default" r:id="rId13"/>
      <w:headerReference w:type="first" r:id="rId14"/>
      <w:pgSz w:w="11906" w:h="16838" w:code="9"/>
      <w:pgMar w:top="851" w:right="851" w:bottom="851" w:left="851" w:header="709" w:footer="12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B80" w:rsidRDefault="00321B80" w:rsidP="00C06ADF">
      <w:pPr>
        <w:spacing w:after="0"/>
      </w:pPr>
      <w:r>
        <w:separator/>
      </w:r>
    </w:p>
  </w:endnote>
  <w:endnote w:type="continuationSeparator" w:id="0">
    <w:p w:rsidR="00321B80" w:rsidRDefault="00321B80" w:rsidP="00C06AD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52A" w:rsidRDefault="00091D40">
    <w:pPr>
      <w:pStyle w:val="Footer"/>
    </w:pPr>
    <w:r w:rsidRPr="00091D40">
      <w:rPr>
        <w:noProof/>
        <w:lang w:eastAsia="en-AU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1" type="#_x0000_t202" style="position:absolute;margin-left:-23.45pt;margin-top:-1.75pt;width:20.3pt;height:25.4pt;z-index:251659264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" stroked="f">
          <v:textbox style="mso-fit-shape-to-text:t">
            <w:txbxContent>
              <w:p w:rsidR="00FF1BAC" w:rsidRDefault="00FF1BAC" w:rsidP="00FF1BAC"/>
            </w:txbxContent>
          </v:textbox>
        </v:shape>
      </w:pict>
    </w:r>
    <w:r w:rsidR="00751155">
      <w:rPr>
        <w:noProof/>
        <w:lang w:val="en-US" w:bidi="ar-S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610100</wp:posOffset>
          </wp:positionH>
          <wp:positionV relativeFrom="paragraph">
            <wp:posOffset>-22225</wp:posOffset>
          </wp:positionV>
          <wp:extent cx="2495550" cy="933450"/>
          <wp:effectExtent l="19050" t="0" r="0" b="0"/>
          <wp:wrapThrough wrapText="bothSides">
            <wp:wrapPolygon edited="0">
              <wp:start x="-165" y="0"/>
              <wp:lineTo x="-165" y="21159"/>
              <wp:lineTo x="21600" y="21159"/>
              <wp:lineTo x="21600" y="0"/>
              <wp:lineTo x="-165" y="0"/>
            </wp:wrapPolygon>
          </wp:wrapThrough>
          <wp:docPr id="3" name="Picture 0" descr="dingo track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ingo track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9616" r="61124" b="37497"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B80" w:rsidRDefault="00321B80" w:rsidP="00C06ADF">
      <w:pPr>
        <w:spacing w:after="0"/>
      </w:pPr>
      <w:r>
        <w:separator/>
      </w:r>
    </w:p>
  </w:footnote>
  <w:footnote w:type="continuationSeparator" w:id="0">
    <w:p w:rsidR="00321B80" w:rsidRDefault="00321B80" w:rsidP="00C06AD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EED" w:rsidRDefault="00091D40">
    <w:pPr>
      <w:pStyle w:val="Header"/>
    </w:pPr>
    <w:r w:rsidRPr="00091D40">
      <w:rPr>
        <w:noProof/>
        <w:lang w:eastAsia="en-AU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43204" o:spid="_x0000_s2050" type="#_x0000_t75" style="position:absolute;margin-left:0;margin-top:0;width:510.05pt;height:225.85pt;z-index:-251660288;mso-position-horizontal:center;mso-position-horizontal-relative:margin;mso-position-vertical:center;mso-position-vertical-relative:margin" o:allowincell="f">
          <v:imagedata r:id="rId1" o:title="goanna track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EED" w:rsidRDefault="00091D40">
    <w:pPr>
      <w:pStyle w:val="Header"/>
    </w:pPr>
    <w:r w:rsidRPr="00091D40">
      <w:rPr>
        <w:noProof/>
        <w:lang w:eastAsia="en-AU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43203" o:spid="_x0000_s2049" type="#_x0000_t75" style="position:absolute;margin-left:0;margin-top:0;width:510.05pt;height:225.85pt;z-index:-251661312;mso-position-horizontal:center;mso-position-horizontal-relative:margin;mso-position-vertical:center;mso-position-vertical-relative:margin" o:allowincell="f">
          <v:imagedata r:id="rId1" o:title="goanna track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124A"/>
    <w:multiLevelType w:val="hybridMultilevel"/>
    <w:tmpl w:val="A1E41886"/>
    <w:lvl w:ilvl="0" w:tplc="B608033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047CF1"/>
    <w:multiLevelType w:val="hybridMultilevel"/>
    <w:tmpl w:val="0090F710"/>
    <w:lvl w:ilvl="0" w:tplc="B6080332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99C7A6B"/>
    <w:multiLevelType w:val="hybridMultilevel"/>
    <w:tmpl w:val="48BCB0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8194" style="mso-position-horizontal-relative:margin;mso-position-vertical-relative:margin" o:allowincell="f" fill="f" fillcolor="#723604" stroke="f">
      <v:fill color="#723604" opacity="28180f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53E4C"/>
    <w:rsid w:val="00001AED"/>
    <w:rsid w:val="00013951"/>
    <w:rsid w:val="00022283"/>
    <w:rsid w:val="000274FD"/>
    <w:rsid w:val="00027D0D"/>
    <w:rsid w:val="000366F7"/>
    <w:rsid w:val="000367BF"/>
    <w:rsid w:val="00037274"/>
    <w:rsid w:val="00037EDB"/>
    <w:rsid w:val="000456AC"/>
    <w:rsid w:val="00061D5C"/>
    <w:rsid w:val="00062CA9"/>
    <w:rsid w:val="000723EC"/>
    <w:rsid w:val="0007456F"/>
    <w:rsid w:val="00075854"/>
    <w:rsid w:val="0008355B"/>
    <w:rsid w:val="00085467"/>
    <w:rsid w:val="00087627"/>
    <w:rsid w:val="00091D40"/>
    <w:rsid w:val="00093D23"/>
    <w:rsid w:val="00094B40"/>
    <w:rsid w:val="00096BC6"/>
    <w:rsid w:val="000A5C88"/>
    <w:rsid w:val="000B303E"/>
    <w:rsid w:val="000B56B2"/>
    <w:rsid w:val="000C5FA4"/>
    <w:rsid w:val="000C7715"/>
    <w:rsid w:val="000D2906"/>
    <w:rsid w:val="000D4A1C"/>
    <w:rsid w:val="000D6E96"/>
    <w:rsid w:val="000E074C"/>
    <w:rsid w:val="000E2407"/>
    <w:rsid w:val="000E34D8"/>
    <w:rsid w:val="000E6307"/>
    <w:rsid w:val="000E74F3"/>
    <w:rsid w:val="000F3EED"/>
    <w:rsid w:val="00106F98"/>
    <w:rsid w:val="001128E6"/>
    <w:rsid w:val="00113D84"/>
    <w:rsid w:val="00115351"/>
    <w:rsid w:val="00120D5D"/>
    <w:rsid w:val="001275CD"/>
    <w:rsid w:val="0013577C"/>
    <w:rsid w:val="001407BE"/>
    <w:rsid w:val="00147AD3"/>
    <w:rsid w:val="0015086C"/>
    <w:rsid w:val="001521E6"/>
    <w:rsid w:val="0015524A"/>
    <w:rsid w:val="001626AE"/>
    <w:rsid w:val="00165106"/>
    <w:rsid w:val="0016771C"/>
    <w:rsid w:val="00172CD7"/>
    <w:rsid w:val="0017743A"/>
    <w:rsid w:val="00177D51"/>
    <w:rsid w:val="00177F15"/>
    <w:rsid w:val="00184DC3"/>
    <w:rsid w:val="00192152"/>
    <w:rsid w:val="001955FF"/>
    <w:rsid w:val="001A255C"/>
    <w:rsid w:val="001A4FCC"/>
    <w:rsid w:val="001A5FAC"/>
    <w:rsid w:val="001A6251"/>
    <w:rsid w:val="001A6679"/>
    <w:rsid w:val="001A6BBC"/>
    <w:rsid w:val="001A7101"/>
    <w:rsid w:val="001B035C"/>
    <w:rsid w:val="001B12E4"/>
    <w:rsid w:val="001B1B3B"/>
    <w:rsid w:val="001B47BE"/>
    <w:rsid w:val="001C0BB8"/>
    <w:rsid w:val="001C2835"/>
    <w:rsid w:val="001C484E"/>
    <w:rsid w:val="001C557F"/>
    <w:rsid w:val="001C5592"/>
    <w:rsid w:val="001C6DA3"/>
    <w:rsid w:val="001C7CBA"/>
    <w:rsid w:val="001D2DCF"/>
    <w:rsid w:val="001D3B7D"/>
    <w:rsid w:val="001E3273"/>
    <w:rsid w:val="001E3B6B"/>
    <w:rsid w:val="001E433F"/>
    <w:rsid w:val="001E4878"/>
    <w:rsid w:val="001E6B37"/>
    <w:rsid w:val="001E7373"/>
    <w:rsid w:val="001F3A6D"/>
    <w:rsid w:val="001F414F"/>
    <w:rsid w:val="001F430E"/>
    <w:rsid w:val="001F6E9C"/>
    <w:rsid w:val="001F7145"/>
    <w:rsid w:val="00200AF0"/>
    <w:rsid w:val="00201FDF"/>
    <w:rsid w:val="0020592C"/>
    <w:rsid w:val="00205E66"/>
    <w:rsid w:val="002069E0"/>
    <w:rsid w:val="00212528"/>
    <w:rsid w:val="002127BB"/>
    <w:rsid w:val="00212EBC"/>
    <w:rsid w:val="002142BE"/>
    <w:rsid w:val="0022127E"/>
    <w:rsid w:val="0022201C"/>
    <w:rsid w:val="00230357"/>
    <w:rsid w:val="00233938"/>
    <w:rsid w:val="00241AAD"/>
    <w:rsid w:val="00241AF0"/>
    <w:rsid w:val="0024535F"/>
    <w:rsid w:val="00246059"/>
    <w:rsid w:val="002460A0"/>
    <w:rsid w:val="00246E00"/>
    <w:rsid w:val="00252BE6"/>
    <w:rsid w:val="0025427B"/>
    <w:rsid w:val="00257BF5"/>
    <w:rsid w:val="00264984"/>
    <w:rsid w:val="00267115"/>
    <w:rsid w:val="00267ACE"/>
    <w:rsid w:val="00271DAA"/>
    <w:rsid w:val="002759E7"/>
    <w:rsid w:val="00275BA5"/>
    <w:rsid w:val="0027719F"/>
    <w:rsid w:val="00280DDF"/>
    <w:rsid w:val="00281DF9"/>
    <w:rsid w:val="002853A3"/>
    <w:rsid w:val="00286938"/>
    <w:rsid w:val="00287244"/>
    <w:rsid w:val="00291A65"/>
    <w:rsid w:val="00291C76"/>
    <w:rsid w:val="002A0FAF"/>
    <w:rsid w:val="002A1264"/>
    <w:rsid w:val="002A1E6B"/>
    <w:rsid w:val="002B44F9"/>
    <w:rsid w:val="002B4BEE"/>
    <w:rsid w:val="002B4E5A"/>
    <w:rsid w:val="002C195A"/>
    <w:rsid w:val="002C4148"/>
    <w:rsid w:val="002C63B8"/>
    <w:rsid w:val="002C7CD3"/>
    <w:rsid w:val="002D4334"/>
    <w:rsid w:val="002E1228"/>
    <w:rsid w:val="002F079B"/>
    <w:rsid w:val="002F0CB2"/>
    <w:rsid w:val="002F2724"/>
    <w:rsid w:val="002F3F66"/>
    <w:rsid w:val="002F4BB3"/>
    <w:rsid w:val="002F5C7D"/>
    <w:rsid w:val="003078A4"/>
    <w:rsid w:val="00310403"/>
    <w:rsid w:val="003115A3"/>
    <w:rsid w:val="003126F9"/>
    <w:rsid w:val="00316BEA"/>
    <w:rsid w:val="00321692"/>
    <w:rsid w:val="00321B80"/>
    <w:rsid w:val="003231CD"/>
    <w:rsid w:val="00326F47"/>
    <w:rsid w:val="003322F0"/>
    <w:rsid w:val="003429FF"/>
    <w:rsid w:val="00352CB7"/>
    <w:rsid w:val="00352DFA"/>
    <w:rsid w:val="00354417"/>
    <w:rsid w:val="00363904"/>
    <w:rsid w:val="00364D6D"/>
    <w:rsid w:val="00370783"/>
    <w:rsid w:val="00370F1D"/>
    <w:rsid w:val="003751C1"/>
    <w:rsid w:val="003773A0"/>
    <w:rsid w:val="00380AE2"/>
    <w:rsid w:val="003815BD"/>
    <w:rsid w:val="0038246F"/>
    <w:rsid w:val="003856AE"/>
    <w:rsid w:val="003866F2"/>
    <w:rsid w:val="00394CDA"/>
    <w:rsid w:val="00395A19"/>
    <w:rsid w:val="00397989"/>
    <w:rsid w:val="003A40FD"/>
    <w:rsid w:val="003A45D4"/>
    <w:rsid w:val="003A5454"/>
    <w:rsid w:val="003A549A"/>
    <w:rsid w:val="003B0438"/>
    <w:rsid w:val="003B3774"/>
    <w:rsid w:val="003B3CC1"/>
    <w:rsid w:val="003C0673"/>
    <w:rsid w:val="003C18A4"/>
    <w:rsid w:val="003C1B48"/>
    <w:rsid w:val="003C22ED"/>
    <w:rsid w:val="003C52C0"/>
    <w:rsid w:val="003D1196"/>
    <w:rsid w:val="003D1CA9"/>
    <w:rsid w:val="003D1EA3"/>
    <w:rsid w:val="003D1EE5"/>
    <w:rsid w:val="003D4F7B"/>
    <w:rsid w:val="003D5C22"/>
    <w:rsid w:val="003E0902"/>
    <w:rsid w:val="003E0E79"/>
    <w:rsid w:val="003E41D8"/>
    <w:rsid w:val="003E4B8B"/>
    <w:rsid w:val="003E7F1B"/>
    <w:rsid w:val="003F3D10"/>
    <w:rsid w:val="00402B15"/>
    <w:rsid w:val="00406BAD"/>
    <w:rsid w:val="00407120"/>
    <w:rsid w:val="004109C4"/>
    <w:rsid w:val="004151EB"/>
    <w:rsid w:val="004169D5"/>
    <w:rsid w:val="004216EE"/>
    <w:rsid w:val="0042259D"/>
    <w:rsid w:val="00427804"/>
    <w:rsid w:val="00430B9A"/>
    <w:rsid w:val="004400CA"/>
    <w:rsid w:val="00441730"/>
    <w:rsid w:val="004458FF"/>
    <w:rsid w:val="00450472"/>
    <w:rsid w:val="0045682E"/>
    <w:rsid w:val="00460D1B"/>
    <w:rsid w:val="00466B08"/>
    <w:rsid w:val="00470933"/>
    <w:rsid w:val="004734A8"/>
    <w:rsid w:val="004753A1"/>
    <w:rsid w:val="00475487"/>
    <w:rsid w:val="00476F58"/>
    <w:rsid w:val="00483949"/>
    <w:rsid w:val="00485079"/>
    <w:rsid w:val="00486D70"/>
    <w:rsid w:val="00486F78"/>
    <w:rsid w:val="00492068"/>
    <w:rsid w:val="00495385"/>
    <w:rsid w:val="00496EE7"/>
    <w:rsid w:val="004A7F7B"/>
    <w:rsid w:val="004B7E7B"/>
    <w:rsid w:val="004B7F89"/>
    <w:rsid w:val="004C46E0"/>
    <w:rsid w:val="004C7986"/>
    <w:rsid w:val="004D3DDC"/>
    <w:rsid w:val="004D5333"/>
    <w:rsid w:val="004E501E"/>
    <w:rsid w:val="004E7F3F"/>
    <w:rsid w:val="004F3C1C"/>
    <w:rsid w:val="004F3C89"/>
    <w:rsid w:val="004F626A"/>
    <w:rsid w:val="005007F4"/>
    <w:rsid w:val="005031A3"/>
    <w:rsid w:val="005052FA"/>
    <w:rsid w:val="00507140"/>
    <w:rsid w:val="005102B3"/>
    <w:rsid w:val="00511A20"/>
    <w:rsid w:val="00511E8D"/>
    <w:rsid w:val="00513172"/>
    <w:rsid w:val="00514D5F"/>
    <w:rsid w:val="00516765"/>
    <w:rsid w:val="00522215"/>
    <w:rsid w:val="00522A58"/>
    <w:rsid w:val="00523272"/>
    <w:rsid w:val="00525B78"/>
    <w:rsid w:val="005336A1"/>
    <w:rsid w:val="005339DB"/>
    <w:rsid w:val="00533DAA"/>
    <w:rsid w:val="0053553D"/>
    <w:rsid w:val="0054140C"/>
    <w:rsid w:val="00542B70"/>
    <w:rsid w:val="005509B9"/>
    <w:rsid w:val="00555012"/>
    <w:rsid w:val="005563E5"/>
    <w:rsid w:val="0055641A"/>
    <w:rsid w:val="00557139"/>
    <w:rsid w:val="00557877"/>
    <w:rsid w:val="00562E1C"/>
    <w:rsid w:val="0057030A"/>
    <w:rsid w:val="0057048D"/>
    <w:rsid w:val="00574BC8"/>
    <w:rsid w:val="00574CFF"/>
    <w:rsid w:val="0057682D"/>
    <w:rsid w:val="00577A76"/>
    <w:rsid w:val="0059221F"/>
    <w:rsid w:val="00596EF3"/>
    <w:rsid w:val="00597DB6"/>
    <w:rsid w:val="005A28CE"/>
    <w:rsid w:val="005A2C73"/>
    <w:rsid w:val="005A6015"/>
    <w:rsid w:val="005B349E"/>
    <w:rsid w:val="005B53C1"/>
    <w:rsid w:val="005B5803"/>
    <w:rsid w:val="005B699F"/>
    <w:rsid w:val="005C1A0D"/>
    <w:rsid w:val="005C2050"/>
    <w:rsid w:val="005C511E"/>
    <w:rsid w:val="005C5BDE"/>
    <w:rsid w:val="005C5FBC"/>
    <w:rsid w:val="005D08DF"/>
    <w:rsid w:val="005E31E6"/>
    <w:rsid w:val="005E39EA"/>
    <w:rsid w:val="005E50DA"/>
    <w:rsid w:val="005E5247"/>
    <w:rsid w:val="005E611D"/>
    <w:rsid w:val="005E7776"/>
    <w:rsid w:val="005F501A"/>
    <w:rsid w:val="005F7A7A"/>
    <w:rsid w:val="00601E8D"/>
    <w:rsid w:val="0060349C"/>
    <w:rsid w:val="006045D2"/>
    <w:rsid w:val="0060665A"/>
    <w:rsid w:val="006106B6"/>
    <w:rsid w:val="006126C7"/>
    <w:rsid w:val="00612716"/>
    <w:rsid w:val="00613449"/>
    <w:rsid w:val="00615034"/>
    <w:rsid w:val="006165E2"/>
    <w:rsid w:val="0063245C"/>
    <w:rsid w:val="006329C2"/>
    <w:rsid w:val="006338AE"/>
    <w:rsid w:val="00634673"/>
    <w:rsid w:val="0063601F"/>
    <w:rsid w:val="00640FC4"/>
    <w:rsid w:val="006459D6"/>
    <w:rsid w:val="00645D26"/>
    <w:rsid w:val="00646FD8"/>
    <w:rsid w:val="00647A47"/>
    <w:rsid w:val="00647B8E"/>
    <w:rsid w:val="0065216F"/>
    <w:rsid w:val="006548AF"/>
    <w:rsid w:val="00655249"/>
    <w:rsid w:val="006574D3"/>
    <w:rsid w:val="00661AB3"/>
    <w:rsid w:val="0066724A"/>
    <w:rsid w:val="00673E65"/>
    <w:rsid w:val="0067482A"/>
    <w:rsid w:val="00683A73"/>
    <w:rsid w:val="00683C9D"/>
    <w:rsid w:val="00686F60"/>
    <w:rsid w:val="00687063"/>
    <w:rsid w:val="00696BF1"/>
    <w:rsid w:val="006B3D45"/>
    <w:rsid w:val="006B7CFD"/>
    <w:rsid w:val="006C15CD"/>
    <w:rsid w:val="006C2E23"/>
    <w:rsid w:val="006C4D27"/>
    <w:rsid w:val="006C7F2F"/>
    <w:rsid w:val="006E6C4A"/>
    <w:rsid w:val="00700759"/>
    <w:rsid w:val="00701803"/>
    <w:rsid w:val="007060C3"/>
    <w:rsid w:val="007261C6"/>
    <w:rsid w:val="00727716"/>
    <w:rsid w:val="0072793C"/>
    <w:rsid w:val="007351D0"/>
    <w:rsid w:val="00736F45"/>
    <w:rsid w:val="0073790B"/>
    <w:rsid w:val="007415A4"/>
    <w:rsid w:val="00744F87"/>
    <w:rsid w:val="00751155"/>
    <w:rsid w:val="0075274F"/>
    <w:rsid w:val="007540AE"/>
    <w:rsid w:val="007579D6"/>
    <w:rsid w:val="007647AC"/>
    <w:rsid w:val="00765134"/>
    <w:rsid w:val="00766A17"/>
    <w:rsid w:val="0077233B"/>
    <w:rsid w:val="00774218"/>
    <w:rsid w:val="00775329"/>
    <w:rsid w:val="00780C67"/>
    <w:rsid w:val="00787F03"/>
    <w:rsid w:val="00792718"/>
    <w:rsid w:val="007A2647"/>
    <w:rsid w:val="007A6986"/>
    <w:rsid w:val="007B0893"/>
    <w:rsid w:val="007B3BC6"/>
    <w:rsid w:val="007B5EB3"/>
    <w:rsid w:val="007B6619"/>
    <w:rsid w:val="007B6E35"/>
    <w:rsid w:val="007C07C2"/>
    <w:rsid w:val="007C12D6"/>
    <w:rsid w:val="007C5096"/>
    <w:rsid w:val="007C79CF"/>
    <w:rsid w:val="007C7FF2"/>
    <w:rsid w:val="007D0CD3"/>
    <w:rsid w:val="007D20B3"/>
    <w:rsid w:val="007E29AB"/>
    <w:rsid w:val="007F099D"/>
    <w:rsid w:val="007F09D7"/>
    <w:rsid w:val="007F0BF0"/>
    <w:rsid w:val="00803111"/>
    <w:rsid w:val="0081070E"/>
    <w:rsid w:val="0081104E"/>
    <w:rsid w:val="008122B6"/>
    <w:rsid w:val="00813074"/>
    <w:rsid w:val="00814A14"/>
    <w:rsid w:val="008160F8"/>
    <w:rsid w:val="00821F3E"/>
    <w:rsid w:val="008223DD"/>
    <w:rsid w:val="008229DC"/>
    <w:rsid w:val="00825D75"/>
    <w:rsid w:val="00826807"/>
    <w:rsid w:val="00827CDB"/>
    <w:rsid w:val="008314F7"/>
    <w:rsid w:val="0083536D"/>
    <w:rsid w:val="00836472"/>
    <w:rsid w:val="00840E70"/>
    <w:rsid w:val="00845F69"/>
    <w:rsid w:val="0087196C"/>
    <w:rsid w:val="00877DDB"/>
    <w:rsid w:val="00880A95"/>
    <w:rsid w:val="00880FB5"/>
    <w:rsid w:val="008829C8"/>
    <w:rsid w:val="00883FF9"/>
    <w:rsid w:val="00893A98"/>
    <w:rsid w:val="00896CA6"/>
    <w:rsid w:val="008A2853"/>
    <w:rsid w:val="008A2BC6"/>
    <w:rsid w:val="008B61B9"/>
    <w:rsid w:val="008B7F0D"/>
    <w:rsid w:val="008D1098"/>
    <w:rsid w:val="008D3406"/>
    <w:rsid w:val="008D4472"/>
    <w:rsid w:val="008D48A2"/>
    <w:rsid w:val="008D6CD5"/>
    <w:rsid w:val="008E53E7"/>
    <w:rsid w:val="008F1B6F"/>
    <w:rsid w:val="008F5D7E"/>
    <w:rsid w:val="00900711"/>
    <w:rsid w:val="009010A7"/>
    <w:rsid w:val="00907CD4"/>
    <w:rsid w:val="00911E07"/>
    <w:rsid w:val="00912C4A"/>
    <w:rsid w:val="00920BF9"/>
    <w:rsid w:val="0092124F"/>
    <w:rsid w:val="0092387C"/>
    <w:rsid w:val="0092658D"/>
    <w:rsid w:val="00926C44"/>
    <w:rsid w:val="009277B1"/>
    <w:rsid w:val="00930968"/>
    <w:rsid w:val="00934DDA"/>
    <w:rsid w:val="00935F69"/>
    <w:rsid w:val="0093719C"/>
    <w:rsid w:val="009438BF"/>
    <w:rsid w:val="00943AAA"/>
    <w:rsid w:val="00943EC8"/>
    <w:rsid w:val="009456F7"/>
    <w:rsid w:val="0094786E"/>
    <w:rsid w:val="009502E4"/>
    <w:rsid w:val="0095586D"/>
    <w:rsid w:val="009630AA"/>
    <w:rsid w:val="009666C0"/>
    <w:rsid w:val="009709E7"/>
    <w:rsid w:val="00971E53"/>
    <w:rsid w:val="00971F0A"/>
    <w:rsid w:val="00972723"/>
    <w:rsid w:val="009767CA"/>
    <w:rsid w:val="0098024F"/>
    <w:rsid w:val="00980D90"/>
    <w:rsid w:val="00981013"/>
    <w:rsid w:val="00982E29"/>
    <w:rsid w:val="00984158"/>
    <w:rsid w:val="009868C8"/>
    <w:rsid w:val="00992505"/>
    <w:rsid w:val="0099252A"/>
    <w:rsid w:val="00995510"/>
    <w:rsid w:val="0099755D"/>
    <w:rsid w:val="00997AC6"/>
    <w:rsid w:val="009A0E7E"/>
    <w:rsid w:val="009A2DC3"/>
    <w:rsid w:val="009A3D45"/>
    <w:rsid w:val="009A6DEC"/>
    <w:rsid w:val="009B34BD"/>
    <w:rsid w:val="009C3295"/>
    <w:rsid w:val="009C41FE"/>
    <w:rsid w:val="009C7D26"/>
    <w:rsid w:val="009D39B7"/>
    <w:rsid w:val="009D4245"/>
    <w:rsid w:val="009D79B2"/>
    <w:rsid w:val="009E1E41"/>
    <w:rsid w:val="009E2221"/>
    <w:rsid w:val="009E3FCE"/>
    <w:rsid w:val="009F40C3"/>
    <w:rsid w:val="009F56A6"/>
    <w:rsid w:val="00A0656B"/>
    <w:rsid w:val="00A21B3F"/>
    <w:rsid w:val="00A2338B"/>
    <w:rsid w:val="00A2481D"/>
    <w:rsid w:val="00A2738D"/>
    <w:rsid w:val="00A273AF"/>
    <w:rsid w:val="00A27F44"/>
    <w:rsid w:val="00A30430"/>
    <w:rsid w:val="00A30670"/>
    <w:rsid w:val="00A308A2"/>
    <w:rsid w:val="00A368F4"/>
    <w:rsid w:val="00A45768"/>
    <w:rsid w:val="00A46855"/>
    <w:rsid w:val="00A52553"/>
    <w:rsid w:val="00A52773"/>
    <w:rsid w:val="00A53635"/>
    <w:rsid w:val="00A56DCA"/>
    <w:rsid w:val="00A57247"/>
    <w:rsid w:val="00A62B0E"/>
    <w:rsid w:val="00A6522E"/>
    <w:rsid w:val="00A67016"/>
    <w:rsid w:val="00A67D4D"/>
    <w:rsid w:val="00A711B0"/>
    <w:rsid w:val="00A736A2"/>
    <w:rsid w:val="00A750EC"/>
    <w:rsid w:val="00A75783"/>
    <w:rsid w:val="00A76B12"/>
    <w:rsid w:val="00A8751D"/>
    <w:rsid w:val="00A917D3"/>
    <w:rsid w:val="00A92AD1"/>
    <w:rsid w:val="00A96C68"/>
    <w:rsid w:val="00AA33C8"/>
    <w:rsid w:val="00AA4D6D"/>
    <w:rsid w:val="00AA5D87"/>
    <w:rsid w:val="00AA6A16"/>
    <w:rsid w:val="00AA6E5E"/>
    <w:rsid w:val="00AB51C6"/>
    <w:rsid w:val="00AB5C07"/>
    <w:rsid w:val="00AC2707"/>
    <w:rsid w:val="00AD024F"/>
    <w:rsid w:val="00AD168F"/>
    <w:rsid w:val="00AD796C"/>
    <w:rsid w:val="00AE2AED"/>
    <w:rsid w:val="00AE52EB"/>
    <w:rsid w:val="00AF4D8C"/>
    <w:rsid w:val="00AF5A3A"/>
    <w:rsid w:val="00AF735E"/>
    <w:rsid w:val="00B137C8"/>
    <w:rsid w:val="00B2457D"/>
    <w:rsid w:val="00B33C97"/>
    <w:rsid w:val="00B50E4D"/>
    <w:rsid w:val="00B51B1F"/>
    <w:rsid w:val="00B53016"/>
    <w:rsid w:val="00B63533"/>
    <w:rsid w:val="00B63F67"/>
    <w:rsid w:val="00B65995"/>
    <w:rsid w:val="00B70564"/>
    <w:rsid w:val="00B708C8"/>
    <w:rsid w:val="00B72980"/>
    <w:rsid w:val="00B76DC2"/>
    <w:rsid w:val="00B8263F"/>
    <w:rsid w:val="00B8377F"/>
    <w:rsid w:val="00B844DF"/>
    <w:rsid w:val="00B9062C"/>
    <w:rsid w:val="00B93E17"/>
    <w:rsid w:val="00BA105D"/>
    <w:rsid w:val="00BB7A01"/>
    <w:rsid w:val="00BC07AC"/>
    <w:rsid w:val="00BC616F"/>
    <w:rsid w:val="00BD0282"/>
    <w:rsid w:val="00BD0F99"/>
    <w:rsid w:val="00BD2B66"/>
    <w:rsid w:val="00BD3F92"/>
    <w:rsid w:val="00BD4544"/>
    <w:rsid w:val="00BD7CCD"/>
    <w:rsid w:val="00BE7626"/>
    <w:rsid w:val="00BF2AD5"/>
    <w:rsid w:val="00BF2CDB"/>
    <w:rsid w:val="00BF4FB2"/>
    <w:rsid w:val="00BF6384"/>
    <w:rsid w:val="00C047B3"/>
    <w:rsid w:val="00C0632C"/>
    <w:rsid w:val="00C06ADF"/>
    <w:rsid w:val="00C073E8"/>
    <w:rsid w:val="00C10033"/>
    <w:rsid w:val="00C12E68"/>
    <w:rsid w:val="00C156D2"/>
    <w:rsid w:val="00C17F14"/>
    <w:rsid w:val="00C21E48"/>
    <w:rsid w:val="00C25F1C"/>
    <w:rsid w:val="00C3245F"/>
    <w:rsid w:val="00C32709"/>
    <w:rsid w:val="00C34C6B"/>
    <w:rsid w:val="00C34D37"/>
    <w:rsid w:val="00C40935"/>
    <w:rsid w:val="00C501FC"/>
    <w:rsid w:val="00C53A3B"/>
    <w:rsid w:val="00C540AF"/>
    <w:rsid w:val="00C5452A"/>
    <w:rsid w:val="00C54F59"/>
    <w:rsid w:val="00C60B01"/>
    <w:rsid w:val="00C61423"/>
    <w:rsid w:val="00C6201D"/>
    <w:rsid w:val="00C65FE1"/>
    <w:rsid w:val="00C67FCE"/>
    <w:rsid w:val="00C72D4E"/>
    <w:rsid w:val="00C74F20"/>
    <w:rsid w:val="00C776F0"/>
    <w:rsid w:val="00C81BBC"/>
    <w:rsid w:val="00C851EA"/>
    <w:rsid w:val="00C93713"/>
    <w:rsid w:val="00C9558F"/>
    <w:rsid w:val="00C96087"/>
    <w:rsid w:val="00CA04A1"/>
    <w:rsid w:val="00CA3581"/>
    <w:rsid w:val="00CA386C"/>
    <w:rsid w:val="00CA44E5"/>
    <w:rsid w:val="00CA5688"/>
    <w:rsid w:val="00CB471D"/>
    <w:rsid w:val="00CB5C14"/>
    <w:rsid w:val="00CB751C"/>
    <w:rsid w:val="00CC3C5E"/>
    <w:rsid w:val="00CC6E77"/>
    <w:rsid w:val="00CD1AB6"/>
    <w:rsid w:val="00CD424F"/>
    <w:rsid w:val="00CD4849"/>
    <w:rsid w:val="00CD5FAD"/>
    <w:rsid w:val="00CD7B23"/>
    <w:rsid w:val="00CF08DA"/>
    <w:rsid w:val="00CF1A05"/>
    <w:rsid w:val="00CF2E6A"/>
    <w:rsid w:val="00CF57A2"/>
    <w:rsid w:val="00D06C55"/>
    <w:rsid w:val="00D1572A"/>
    <w:rsid w:val="00D21B0A"/>
    <w:rsid w:val="00D22138"/>
    <w:rsid w:val="00D22968"/>
    <w:rsid w:val="00D22B40"/>
    <w:rsid w:val="00D2471A"/>
    <w:rsid w:val="00D27747"/>
    <w:rsid w:val="00D31EDF"/>
    <w:rsid w:val="00D336C1"/>
    <w:rsid w:val="00D355E8"/>
    <w:rsid w:val="00D364B3"/>
    <w:rsid w:val="00D37B81"/>
    <w:rsid w:val="00D41698"/>
    <w:rsid w:val="00D417A1"/>
    <w:rsid w:val="00D4527C"/>
    <w:rsid w:val="00D46A40"/>
    <w:rsid w:val="00D51248"/>
    <w:rsid w:val="00D52409"/>
    <w:rsid w:val="00D538C4"/>
    <w:rsid w:val="00D53E4C"/>
    <w:rsid w:val="00D65C4F"/>
    <w:rsid w:val="00D7064D"/>
    <w:rsid w:val="00D80B7F"/>
    <w:rsid w:val="00D823AD"/>
    <w:rsid w:val="00D86BBD"/>
    <w:rsid w:val="00D902D9"/>
    <w:rsid w:val="00D91B22"/>
    <w:rsid w:val="00D93332"/>
    <w:rsid w:val="00D9574D"/>
    <w:rsid w:val="00D972D6"/>
    <w:rsid w:val="00DA4379"/>
    <w:rsid w:val="00DA55B8"/>
    <w:rsid w:val="00DA6127"/>
    <w:rsid w:val="00DB3077"/>
    <w:rsid w:val="00DB36E6"/>
    <w:rsid w:val="00DB3897"/>
    <w:rsid w:val="00DB7087"/>
    <w:rsid w:val="00DD2CCF"/>
    <w:rsid w:val="00DD5CA6"/>
    <w:rsid w:val="00DD7803"/>
    <w:rsid w:val="00DE2193"/>
    <w:rsid w:val="00DE2CD5"/>
    <w:rsid w:val="00DF0D41"/>
    <w:rsid w:val="00DF18E5"/>
    <w:rsid w:val="00DF1E75"/>
    <w:rsid w:val="00DF4C67"/>
    <w:rsid w:val="00E11CDD"/>
    <w:rsid w:val="00E1454E"/>
    <w:rsid w:val="00E156CC"/>
    <w:rsid w:val="00E15870"/>
    <w:rsid w:val="00E25D3D"/>
    <w:rsid w:val="00E32D94"/>
    <w:rsid w:val="00E33BA0"/>
    <w:rsid w:val="00E357EC"/>
    <w:rsid w:val="00E36996"/>
    <w:rsid w:val="00E445F7"/>
    <w:rsid w:val="00E45BF8"/>
    <w:rsid w:val="00E475F8"/>
    <w:rsid w:val="00E54A1D"/>
    <w:rsid w:val="00E564B7"/>
    <w:rsid w:val="00E571F0"/>
    <w:rsid w:val="00E612D4"/>
    <w:rsid w:val="00E6224E"/>
    <w:rsid w:val="00E70A12"/>
    <w:rsid w:val="00E72EB2"/>
    <w:rsid w:val="00E778F9"/>
    <w:rsid w:val="00E808F6"/>
    <w:rsid w:val="00E93599"/>
    <w:rsid w:val="00E979E3"/>
    <w:rsid w:val="00EA0429"/>
    <w:rsid w:val="00EA055F"/>
    <w:rsid w:val="00EA316C"/>
    <w:rsid w:val="00EA3837"/>
    <w:rsid w:val="00EB0EF3"/>
    <w:rsid w:val="00EB4C72"/>
    <w:rsid w:val="00EB55AA"/>
    <w:rsid w:val="00EC0650"/>
    <w:rsid w:val="00EC574D"/>
    <w:rsid w:val="00EC584A"/>
    <w:rsid w:val="00EC7D68"/>
    <w:rsid w:val="00ED3D2F"/>
    <w:rsid w:val="00ED604B"/>
    <w:rsid w:val="00EF0781"/>
    <w:rsid w:val="00EF16CB"/>
    <w:rsid w:val="00EF1B4E"/>
    <w:rsid w:val="00EF30F8"/>
    <w:rsid w:val="00EF3399"/>
    <w:rsid w:val="00EF62BD"/>
    <w:rsid w:val="00F00348"/>
    <w:rsid w:val="00F040E4"/>
    <w:rsid w:val="00F069DA"/>
    <w:rsid w:val="00F071A4"/>
    <w:rsid w:val="00F11720"/>
    <w:rsid w:val="00F1284B"/>
    <w:rsid w:val="00F13085"/>
    <w:rsid w:val="00F236F0"/>
    <w:rsid w:val="00F2392F"/>
    <w:rsid w:val="00F2580F"/>
    <w:rsid w:val="00F27559"/>
    <w:rsid w:val="00F27E8B"/>
    <w:rsid w:val="00F30814"/>
    <w:rsid w:val="00F3090B"/>
    <w:rsid w:val="00F3293D"/>
    <w:rsid w:val="00F357C5"/>
    <w:rsid w:val="00F379B1"/>
    <w:rsid w:val="00F42C2B"/>
    <w:rsid w:val="00F43DA0"/>
    <w:rsid w:val="00F51D07"/>
    <w:rsid w:val="00F55CD3"/>
    <w:rsid w:val="00F60344"/>
    <w:rsid w:val="00F702AD"/>
    <w:rsid w:val="00F724C7"/>
    <w:rsid w:val="00F80E45"/>
    <w:rsid w:val="00F817CF"/>
    <w:rsid w:val="00F824A8"/>
    <w:rsid w:val="00F82D21"/>
    <w:rsid w:val="00F84B84"/>
    <w:rsid w:val="00F870C1"/>
    <w:rsid w:val="00FB1041"/>
    <w:rsid w:val="00FC035D"/>
    <w:rsid w:val="00FC3B62"/>
    <w:rsid w:val="00FC400F"/>
    <w:rsid w:val="00FC7763"/>
    <w:rsid w:val="00FD23B8"/>
    <w:rsid w:val="00FD285B"/>
    <w:rsid w:val="00FD6DDA"/>
    <w:rsid w:val="00FE5F85"/>
    <w:rsid w:val="00FE65A2"/>
    <w:rsid w:val="00FE7B90"/>
    <w:rsid w:val="00FF1BAC"/>
    <w:rsid w:val="00FF4431"/>
    <w:rsid w:val="00FF4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style="mso-position-horizontal-relative:margin;mso-position-vertical-relative:margin" o:allowincell="f" fill="f" fillcolor="#723604" stroke="f">
      <v:fill color="#723604" opacity="28180f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7F4"/>
    <w:pPr>
      <w:spacing w:after="120"/>
    </w:pPr>
    <w:rPr>
      <w:rFonts w:eastAsia="Times New Roman"/>
      <w:lang w:val="en-AU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29DC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240"/>
      <w:outlineLvl w:val="0"/>
    </w:pPr>
    <w:rPr>
      <w:rFonts w:eastAsia="Calibri"/>
      <w:b/>
      <w:bCs/>
      <w:caps/>
      <w:color w:val="FFFFFF"/>
      <w:spacing w:val="15"/>
      <w:sz w:val="22"/>
      <w:szCs w:val="2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9DC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240"/>
      <w:outlineLvl w:val="1"/>
    </w:pPr>
    <w:rPr>
      <w:rFonts w:eastAsia="Calibri"/>
      <w:caps/>
      <w:spacing w:val="15"/>
      <w:sz w:val="22"/>
      <w:szCs w:val="22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44DF"/>
    <w:pPr>
      <w:keepNext/>
      <w:keepLines/>
      <w:spacing w:before="360"/>
      <w:outlineLvl w:val="2"/>
    </w:pPr>
    <w:rPr>
      <w:rFonts w:ascii="Cambria" w:hAnsi="Cambria"/>
      <w:b/>
      <w:bCs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29DC"/>
    <w:rPr>
      <w:b/>
      <w:bCs/>
      <w:caps/>
      <w:color w:val="FFFFFF"/>
      <w:spacing w:val="15"/>
      <w:shd w:val="clear" w:color="auto" w:fill="4F81BD"/>
    </w:rPr>
  </w:style>
  <w:style w:type="character" w:customStyle="1" w:styleId="Heading2Char">
    <w:name w:val="Heading 2 Char"/>
    <w:basedOn w:val="DefaultParagraphFont"/>
    <w:link w:val="Heading2"/>
    <w:uiPriority w:val="9"/>
    <w:rsid w:val="008229DC"/>
    <w:rPr>
      <w:caps/>
      <w:spacing w:val="15"/>
      <w:shd w:val="clear" w:color="auto" w:fill="DBE5F1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B844DF"/>
    <w:rPr>
      <w:rFonts w:ascii="Cambria" w:eastAsia="Times New Roman" w:hAnsi="Cambria" w:cs="Times New Roman"/>
      <w:b/>
      <w:bCs/>
      <w:color w:val="4F81BD"/>
      <w:sz w:val="24"/>
      <w:szCs w:val="20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B844DF"/>
    <w:pPr>
      <w:pBdr>
        <w:bottom w:val="single" w:sz="8" w:space="4" w:color="4F81BD"/>
      </w:pBdr>
      <w:spacing w:after="300"/>
      <w:contextualSpacing/>
      <w:jc w:val="center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44DF"/>
    <w:rPr>
      <w:rFonts w:ascii="Cambria" w:eastAsia="Times New Roman" w:hAnsi="Cambria" w:cs="Times New Roman"/>
      <w:color w:val="17365D"/>
      <w:spacing w:val="5"/>
      <w:kern w:val="28"/>
      <w:sz w:val="52"/>
      <w:szCs w:val="52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E4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E4C"/>
    <w:rPr>
      <w:rFonts w:ascii="Tahoma" w:eastAsia="Times New Roman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06AD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06ADF"/>
    <w:rPr>
      <w:rFonts w:eastAsia="Times New Roman"/>
      <w:sz w:val="20"/>
      <w:szCs w:val="20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06AD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06ADF"/>
    <w:rPr>
      <w:rFonts w:eastAsia="Times New Roman"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971E53"/>
    <w:pPr>
      <w:ind w:left="720"/>
      <w:contextualSpacing/>
    </w:pPr>
    <w:rPr>
      <w:rFonts w:ascii="Arial" w:hAnsi="Arial"/>
      <w:szCs w:val="24"/>
    </w:rPr>
  </w:style>
  <w:style w:type="table" w:styleId="ColorfulShading-Accent2">
    <w:name w:val="Colorful Shading Accent 2"/>
    <w:basedOn w:val="TableNormal"/>
    <w:uiPriority w:val="71"/>
    <w:rsid w:val="00971E53"/>
    <w:rPr>
      <w:rFonts w:ascii="Arial" w:hAnsi="Arial"/>
      <w:color w:val="000000"/>
      <w:sz w:val="24"/>
      <w:szCs w:val="24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Hyperlink">
    <w:name w:val="Hyperlink"/>
    <w:basedOn w:val="DefaultParagraphFont"/>
    <w:uiPriority w:val="99"/>
    <w:unhideWhenUsed/>
    <w:rsid w:val="005B699F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81070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7F4"/>
    <w:pPr>
      <w:spacing w:after="120"/>
    </w:pPr>
    <w:rPr>
      <w:rFonts w:eastAsia="Times New Roman"/>
      <w:lang w:val="en-AU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29DC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240"/>
      <w:outlineLvl w:val="0"/>
    </w:pPr>
    <w:rPr>
      <w:rFonts w:eastAsia="Calibri"/>
      <w:b/>
      <w:bCs/>
      <w:caps/>
      <w:color w:val="FFFFFF"/>
      <w:spacing w:val="15"/>
      <w:sz w:val="22"/>
      <w:szCs w:val="2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9DC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240"/>
      <w:outlineLvl w:val="1"/>
    </w:pPr>
    <w:rPr>
      <w:rFonts w:eastAsia="Calibri"/>
      <w:caps/>
      <w:spacing w:val="15"/>
      <w:sz w:val="22"/>
      <w:szCs w:val="22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44DF"/>
    <w:pPr>
      <w:keepNext/>
      <w:keepLines/>
      <w:spacing w:before="360"/>
      <w:outlineLvl w:val="2"/>
    </w:pPr>
    <w:rPr>
      <w:rFonts w:ascii="Cambria" w:hAnsi="Cambria"/>
      <w:b/>
      <w:bCs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29DC"/>
    <w:rPr>
      <w:b/>
      <w:bCs/>
      <w:caps/>
      <w:color w:val="FFFFFF"/>
      <w:spacing w:val="15"/>
      <w:shd w:val="clear" w:color="auto" w:fill="4F81BD"/>
    </w:rPr>
  </w:style>
  <w:style w:type="character" w:customStyle="1" w:styleId="Heading2Char">
    <w:name w:val="Heading 2 Char"/>
    <w:basedOn w:val="DefaultParagraphFont"/>
    <w:link w:val="Heading2"/>
    <w:uiPriority w:val="9"/>
    <w:rsid w:val="008229DC"/>
    <w:rPr>
      <w:caps/>
      <w:spacing w:val="15"/>
      <w:shd w:val="clear" w:color="auto" w:fill="DBE5F1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B844DF"/>
    <w:rPr>
      <w:rFonts w:ascii="Cambria" w:eastAsia="Times New Roman" w:hAnsi="Cambria" w:cs="Times New Roman"/>
      <w:b/>
      <w:bCs/>
      <w:color w:val="4F81BD"/>
      <w:sz w:val="24"/>
      <w:szCs w:val="20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B844DF"/>
    <w:pPr>
      <w:pBdr>
        <w:bottom w:val="single" w:sz="8" w:space="4" w:color="4F81BD"/>
      </w:pBdr>
      <w:spacing w:after="300"/>
      <w:contextualSpacing/>
      <w:jc w:val="center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44DF"/>
    <w:rPr>
      <w:rFonts w:ascii="Cambria" w:eastAsia="Times New Roman" w:hAnsi="Cambria" w:cs="Times New Roman"/>
      <w:color w:val="17365D"/>
      <w:spacing w:val="5"/>
      <w:kern w:val="28"/>
      <w:sz w:val="52"/>
      <w:szCs w:val="52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E4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E4C"/>
    <w:rPr>
      <w:rFonts w:ascii="Tahoma" w:eastAsia="Times New Roman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06AD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06ADF"/>
    <w:rPr>
      <w:rFonts w:eastAsia="Times New Roman"/>
      <w:sz w:val="20"/>
      <w:szCs w:val="20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06AD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06ADF"/>
    <w:rPr>
      <w:rFonts w:eastAsia="Times New Roman"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971E53"/>
    <w:pPr>
      <w:ind w:left="720"/>
      <w:contextualSpacing/>
    </w:pPr>
    <w:rPr>
      <w:rFonts w:ascii="Arial" w:hAnsi="Arial"/>
      <w:szCs w:val="24"/>
    </w:rPr>
  </w:style>
  <w:style w:type="table" w:styleId="ColorfulShading-Accent2">
    <w:name w:val="Colorful Shading Accent 2"/>
    <w:basedOn w:val="TableNormal"/>
    <w:uiPriority w:val="71"/>
    <w:rsid w:val="00971E53"/>
    <w:rPr>
      <w:rFonts w:ascii="Arial" w:hAnsi="Arial"/>
      <w:color w:val="000000"/>
      <w:sz w:val="24"/>
      <w:szCs w:val="24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Hyperlink">
    <w:name w:val="Hyperlink"/>
    <w:basedOn w:val="DefaultParagraphFont"/>
    <w:uiPriority w:val="99"/>
    <w:unhideWhenUsed/>
    <w:rsid w:val="005B699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5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AD549-0E94-45EE-B543-07680D50F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est</cp:lastModifiedBy>
  <cp:revision>4</cp:revision>
  <cp:lastPrinted>2013-03-06T02:14:00Z</cp:lastPrinted>
  <dcterms:created xsi:type="dcterms:W3CDTF">2013-05-21T01:03:00Z</dcterms:created>
  <dcterms:modified xsi:type="dcterms:W3CDTF">2013-05-21T01:19:00Z</dcterms:modified>
</cp:coreProperties>
</file>